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49E519" w:rsidR="00DF4FD8" w:rsidRPr="00A410FF" w:rsidRDefault="00D333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5C729A" w:rsidR="00222997" w:rsidRPr="0078428F" w:rsidRDefault="00D333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C80BBE" w:rsidR="00222997" w:rsidRPr="00927C1B" w:rsidRDefault="00D33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7E8023" w:rsidR="00222997" w:rsidRPr="00927C1B" w:rsidRDefault="00D33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8845C5" w:rsidR="00222997" w:rsidRPr="00927C1B" w:rsidRDefault="00D33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7FF40D" w:rsidR="00222997" w:rsidRPr="00927C1B" w:rsidRDefault="00D33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47D4BF" w:rsidR="00222997" w:rsidRPr="00927C1B" w:rsidRDefault="00D33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367286" w:rsidR="00222997" w:rsidRPr="00927C1B" w:rsidRDefault="00D33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911545" w:rsidR="00222997" w:rsidRPr="00927C1B" w:rsidRDefault="00D33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442D38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67AA5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BF654B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491140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429F91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730E8E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75030F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038324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1260CA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0BF1DF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66D2A9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327340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70365B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A93CB7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25C9AB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52EE81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B95F01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7E90FA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2CCBD9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DC7E71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4BDB39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EF36B5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84E5ED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72C777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A269F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DB7892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76DD3E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1AD295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410E7E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DD5C78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0CD7FB" w:rsidR="0041001E" w:rsidRPr="004B120E" w:rsidRDefault="00D33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C689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A64F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50F5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E2EF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336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8 Calendar</dc:title>
  <dc:subject>Free printable May 2078 Calendar</dc:subject>
  <dc:creator>General Blue Corporation</dc:creator>
  <keywords>May 2078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